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88" w:rsidRDefault="007F60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MongoDB document stores document in BSON format.</w:t>
      </w:r>
    </w:p>
    <w:p w:rsidR="007F6012" w:rsidRDefault="007F60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BSON document consists of key-value pairs. </w:t>
      </w:r>
    </w:p>
    <w:p w:rsidR="007F6012" w:rsidRDefault="007F6012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Each value must have a type assigned to it.</w:t>
      </w:r>
    </w:p>
    <w:p w:rsidR="00F262B9" w:rsidRDefault="00F262B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So BSON stores value and its type.</w:t>
      </w:r>
    </w:p>
    <w:p w:rsidR="00F262B9" w:rsidRDefault="0058343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Before storing information into the MongoDB, you must instruct MongoDB which type you want value to have.</w:t>
      </w:r>
    </w:p>
    <w:p w:rsidR="006C66D9" w:rsidRDefault="006C66D9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is instruction is given using type syntax.</w:t>
      </w:r>
    </w:p>
    <w:p w:rsidR="006C66D9" w:rsidRDefault="000B1643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Some types such as Strings, Objects, Arrays and Boolean don’t require any additional information you need to add to the value.</w:t>
      </w:r>
    </w:p>
    <w:p w:rsidR="00611919" w:rsidRDefault="004F0C96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If you use double quotes, mongoDB will understand that you want to store string and the type would be string.</w:t>
      </w:r>
      <w:r w:rsidR="008806EC">
        <w:rPr>
          <w:lang w:val="en-IN"/>
        </w:rPr>
        <w:br/>
        <w:t>If you use curly brace {}, MongoDB will understand that this is an Object and type will be an Object.</w:t>
      </w:r>
      <w:r w:rsidR="0006482C">
        <w:rPr>
          <w:lang w:val="en-IN"/>
        </w:rPr>
        <w:t xml:space="preserve"> Same is with Array and Boolean.</w:t>
      </w:r>
    </w:p>
    <w:p w:rsidR="0048453A" w:rsidRDefault="007D5B50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But if you want to store Number, </w:t>
      </w:r>
      <w:proofErr w:type="spellStart"/>
      <w:r>
        <w:rPr>
          <w:lang w:val="en-IN"/>
        </w:rPr>
        <w:t>ObjectId</w:t>
      </w:r>
      <w:proofErr w:type="spellEnd"/>
      <w:r>
        <w:rPr>
          <w:lang w:val="en-IN"/>
        </w:rPr>
        <w:t xml:space="preserve">, Date, you must supply </w:t>
      </w:r>
      <w:proofErr w:type="gramStart"/>
      <w:r>
        <w:rPr>
          <w:lang w:val="en-IN"/>
        </w:rPr>
        <w:t>types</w:t>
      </w:r>
      <w:proofErr w:type="gramEnd"/>
      <w:r>
        <w:rPr>
          <w:lang w:val="en-IN"/>
        </w:rPr>
        <w:t xml:space="preserve"> information along with the value.</w:t>
      </w:r>
      <w:r w:rsidR="0048453A">
        <w:rPr>
          <w:lang w:val="en-IN"/>
        </w:rPr>
        <w:t xml:space="preserve">    </w:t>
      </w:r>
    </w:p>
    <w:p w:rsidR="0006482C" w:rsidRDefault="0048453A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293733" cy="3146732"/>
            <wp:effectExtent l="19050" t="19050" r="11817" b="1556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02" cy="3147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48453A" w:rsidRDefault="00DB099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8098" cy="2510586"/>
            <wp:effectExtent l="19050" t="19050" r="16602" b="2306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52" cy="2510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997" w:rsidRPr="000205D7" w:rsidRDefault="00DB099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DB0997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F0C96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3438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6D9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67D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3-09T17:41:00Z</dcterms:created>
  <dcterms:modified xsi:type="dcterms:W3CDTF">2021-03-09T17:58:00Z</dcterms:modified>
</cp:coreProperties>
</file>